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0850E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14:paraId="68ED2D25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14:paraId="6DE9D415" w14:textId="227B162E"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 w:rsidR="00B40309">
        <w:rPr>
          <w:rFonts w:ascii="Bookman Old Style" w:hAnsi="Bookman Old Style" w:cs="Bookman Old Style"/>
          <w:b/>
          <w:bCs/>
          <w:i/>
          <w:iCs/>
        </w:rPr>
        <w:t xml:space="preserve">; </w:t>
      </w:r>
      <w:r>
        <w:rPr>
          <w:rFonts w:ascii="Bookman Old Style" w:hAnsi="Bookman Old Style" w:cs="Bookman Old Style"/>
          <w:b/>
          <w:bCs/>
          <w:i/>
          <w:iCs/>
        </w:rPr>
        <w:t xml:space="preserve">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14:paraId="3E7A1C32" w14:textId="77777777"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13AABA" wp14:editId="35896B87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F82DF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14:paraId="6D9879A9" w14:textId="77777777" w:rsidR="007F0A89" w:rsidRPr="00C93610" w:rsidRDefault="007F0A89" w:rsidP="007F0A89">
      <w:pPr>
        <w:rPr>
          <w:lang w:val="en-US"/>
        </w:rPr>
      </w:pPr>
    </w:p>
    <w:p w14:paraId="0D803DE3" w14:textId="691F9BD5" w:rsidR="007F0A89" w:rsidRPr="00C93610" w:rsidRDefault="007F0A89" w:rsidP="007F0A89">
      <w:pPr>
        <w:jc w:val="center"/>
        <w:rPr>
          <w:b/>
          <w:bCs/>
        </w:rPr>
      </w:pPr>
      <w:r w:rsidRPr="00C93610">
        <w:rPr>
          <w:b/>
          <w:bCs/>
        </w:rPr>
        <w:t>Заседание на РИК Пазарджик на</w:t>
      </w:r>
      <w:r w:rsidRPr="00C93610">
        <w:rPr>
          <w:b/>
          <w:bCs/>
          <w:lang w:val="en-US"/>
        </w:rPr>
        <w:t xml:space="preserve"> </w:t>
      </w:r>
      <w:r w:rsidR="002503E8" w:rsidRPr="00C93610">
        <w:rPr>
          <w:b/>
          <w:bCs/>
        </w:rPr>
        <w:t>1</w:t>
      </w:r>
      <w:r w:rsidR="00AC4F0D">
        <w:rPr>
          <w:b/>
          <w:bCs/>
        </w:rPr>
        <w:t>2</w:t>
      </w:r>
      <w:r w:rsidR="005707A1" w:rsidRPr="00C93610">
        <w:rPr>
          <w:b/>
          <w:bCs/>
        </w:rPr>
        <w:t>.11.</w:t>
      </w:r>
      <w:r w:rsidR="00996660" w:rsidRPr="00C93610">
        <w:rPr>
          <w:b/>
          <w:bCs/>
        </w:rPr>
        <w:t>2021</w:t>
      </w:r>
      <w:r w:rsidRPr="00C93610">
        <w:rPr>
          <w:b/>
          <w:bCs/>
        </w:rPr>
        <w:t xml:space="preserve"> г.</w:t>
      </w:r>
    </w:p>
    <w:p w14:paraId="0BD2D9C0" w14:textId="77777777" w:rsidR="009758EF" w:rsidRPr="00C111FC" w:rsidRDefault="009758EF" w:rsidP="007F0A89">
      <w:pPr>
        <w:jc w:val="center"/>
        <w:rPr>
          <w:b/>
          <w:bCs/>
        </w:rPr>
      </w:pPr>
    </w:p>
    <w:p w14:paraId="32F85BA4" w14:textId="0210F798" w:rsidR="009758EF" w:rsidRDefault="009758EF" w:rsidP="007F0A89">
      <w:pPr>
        <w:jc w:val="center"/>
        <w:rPr>
          <w:b/>
          <w:bCs/>
        </w:rPr>
      </w:pPr>
      <w:r w:rsidRPr="00CA0EDE">
        <w:rPr>
          <w:b/>
          <w:bCs/>
        </w:rPr>
        <w:t>ДНЕВЕН РЕД</w:t>
      </w:r>
    </w:p>
    <w:p w14:paraId="5FF742E1" w14:textId="336939AD" w:rsidR="00953A68" w:rsidRDefault="00953A68" w:rsidP="007F0A89">
      <w:pPr>
        <w:jc w:val="center"/>
        <w:rPr>
          <w:b/>
          <w:bCs/>
        </w:rPr>
      </w:pPr>
    </w:p>
    <w:p w14:paraId="6C2C5DDF" w14:textId="77777777" w:rsidR="00213E18" w:rsidRDefault="00213E18" w:rsidP="00213E18">
      <w:pPr>
        <w:suppressAutoHyphens w:val="0"/>
        <w:spacing w:line="259" w:lineRule="auto"/>
        <w:ind w:left="426" w:right="49" w:hanging="426"/>
        <w:jc w:val="both"/>
        <w:rPr>
          <w:rFonts w:eastAsia="Calibri"/>
          <w:lang w:eastAsia="en-US"/>
        </w:rPr>
      </w:pPr>
      <w:r>
        <w:t>1.</w:t>
      </w:r>
      <w:r>
        <w:rPr>
          <w:rFonts w:eastAsia="Calibri"/>
          <w:lang w:eastAsia="en-US"/>
        </w:rPr>
        <w:t xml:space="preserve"> </w:t>
      </w:r>
      <w:r w:rsidRPr="00056DE9">
        <w:rPr>
          <w:rFonts w:eastAsia="Calibri"/>
          <w:lang w:eastAsia="en-US"/>
        </w:rPr>
        <w:t>Извършване замяна на членове</w:t>
      </w:r>
      <w:r w:rsidRPr="00056DE9">
        <w:rPr>
          <w:rFonts w:eastAsia="Calibri"/>
          <w:lang w:val="en-US" w:eastAsia="en-US"/>
        </w:rPr>
        <w:t xml:space="preserve"> </w:t>
      </w:r>
      <w:r w:rsidRPr="00056DE9">
        <w:rPr>
          <w:rFonts w:eastAsia="Calibri"/>
          <w:lang w:eastAsia="en-US"/>
        </w:rPr>
        <w:t xml:space="preserve">в СИК на територията на община </w:t>
      </w:r>
      <w:r>
        <w:rPr>
          <w:rFonts w:eastAsia="Calibri"/>
          <w:lang w:eastAsia="en-US"/>
        </w:rPr>
        <w:t>Пазарджик</w:t>
      </w:r>
      <w:r w:rsidRPr="00056DE9">
        <w:rPr>
          <w:rFonts w:eastAsia="Calibri"/>
          <w:lang w:eastAsia="en-US"/>
        </w:rPr>
        <w:t xml:space="preserve"> по предложение на КП „БСП ЗА БЪЛГАРИЯ“ в изборен район 13 – Пазарджик за произвеждане на избори за президент и вицепрезидент и народни представители</w:t>
      </w:r>
      <w:r w:rsidRPr="00056DE9">
        <w:rPr>
          <w:rFonts w:eastAsia="Calibri"/>
          <w:lang w:val="ru-RU" w:eastAsia="en-US"/>
        </w:rPr>
        <w:t xml:space="preserve"> </w:t>
      </w:r>
      <w:r w:rsidRPr="00056DE9">
        <w:rPr>
          <w:rFonts w:eastAsia="Calibri"/>
          <w:lang w:eastAsia="en-US"/>
        </w:rPr>
        <w:t>на 14.11.2021 г.</w:t>
      </w:r>
    </w:p>
    <w:p w14:paraId="7D1A1411" w14:textId="77777777" w:rsidR="00213E18" w:rsidRDefault="00213E18" w:rsidP="00213E18">
      <w:pPr>
        <w:suppressAutoHyphens w:val="0"/>
        <w:spacing w:line="259" w:lineRule="auto"/>
        <w:ind w:left="426" w:right="49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r w:rsidRPr="00320133">
        <w:rPr>
          <w:rFonts w:eastAsia="Calibri"/>
          <w:lang w:eastAsia="en-US"/>
        </w:rPr>
        <w:t>Извършване замяна на член в СИК на територията на община Пазарджик по предложение на КП „ДЕМОКРАТИЧНА БЪЛГАРИЯ-ОБЕДИНЕНИЕ“ в изборен район 13 - Пазарджик за произвеждане на  избори за президент и вицепрезидент и народни представители на 14.11.2021г.</w:t>
      </w:r>
    </w:p>
    <w:p w14:paraId="6C80CB48" w14:textId="77777777" w:rsidR="00213E18" w:rsidRDefault="00213E18" w:rsidP="00213E18">
      <w:pPr>
        <w:suppressAutoHyphens w:val="0"/>
        <w:spacing w:line="259" w:lineRule="auto"/>
        <w:ind w:left="426" w:right="49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</w:t>
      </w:r>
      <w:r w:rsidRPr="00336879">
        <w:rPr>
          <w:rFonts w:eastAsia="Calibri"/>
          <w:lang w:eastAsia="en-US"/>
        </w:rPr>
        <w:t>Извършване замяна на членове в СИК на територията на община Лесичово по предложение на КП „ГЕРБ-СДС“  в изборен район 13 - Пазарджик за произвеждане на избори за президент и вицепрезидент и народни представители на 14.11.2021г.</w:t>
      </w:r>
    </w:p>
    <w:p w14:paraId="240373C8" w14:textId="77777777" w:rsidR="00213E18" w:rsidRDefault="00213E18" w:rsidP="00213E18">
      <w:pPr>
        <w:suppressAutoHyphens w:val="0"/>
        <w:spacing w:line="259" w:lineRule="auto"/>
        <w:ind w:left="426" w:right="49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 </w:t>
      </w:r>
      <w:r w:rsidRPr="00C66DB1">
        <w:rPr>
          <w:rFonts w:eastAsia="Calibri"/>
          <w:lang w:eastAsia="en-US"/>
        </w:rPr>
        <w:t>Извършване замяна на членове в СИК на територията на община Пещера по предложение на ПП ИТН в изборен район 13 - Пазарджик за произвеждане на  избори за президент и вицепрезидент и народни представители на 14.11.2021г.</w:t>
      </w:r>
    </w:p>
    <w:p w14:paraId="337D856A" w14:textId="77777777" w:rsidR="00213E18" w:rsidRDefault="00213E18" w:rsidP="00213E18">
      <w:pPr>
        <w:suppressAutoHyphens w:val="0"/>
        <w:spacing w:line="259" w:lineRule="auto"/>
        <w:ind w:left="426" w:right="49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 </w:t>
      </w:r>
      <w:r w:rsidRPr="00433B61">
        <w:rPr>
          <w:rFonts w:eastAsia="Calibri"/>
          <w:lang w:eastAsia="en-US"/>
        </w:rPr>
        <w:t>Извършване замяна на членове в СИК на територията на община Батак по предложение на ПП „ДВИЖЕНИЕ ЗА ПРАВА И СВОБОДИ“ в изборен район 13 - Пазарджик за произвеждане на избори за президент и вицепрезидент и народни представители на 14.11.2021г.</w:t>
      </w:r>
    </w:p>
    <w:p w14:paraId="71741177" w14:textId="77777777" w:rsidR="00213E18" w:rsidRDefault="00213E18" w:rsidP="00213E18">
      <w:pPr>
        <w:suppressAutoHyphens w:val="0"/>
        <w:spacing w:line="259" w:lineRule="auto"/>
        <w:ind w:left="426" w:right="49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 </w:t>
      </w:r>
      <w:r w:rsidRPr="00433B61">
        <w:rPr>
          <w:rFonts w:eastAsia="Calibri"/>
          <w:lang w:eastAsia="en-US"/>
        </w:rPr>
        <w:t>Извършване замяна на членове в СИК на територията на община Пазарджик по предложение на ПП „ДВИЖЕНИЕ ЗА ПРАВА И СВОБОДИ“ в изборен район 13 – Пазарджик за произвеждане на избори за президент и вицепрезидент и народни представители на 14.11.2021 г.</w:t>
      </w:r>
    </w:p>
    <w:p w14:paraId="0CCEF9E5" w14:textId="77777777" w:rsidR="00213E18" w:rsidRDefault="00213E18" w:rsidP="00213E18">
      <w:pPr>
        <w:suppressAutoHyphens w:val="0"/>
        <w:spacing w:line="259" w:lineRule="auto"/>
        <w:ind w:left="426" w:right="49" w:hanging="426"/>
        <w:jc w:val="both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 xml:space="preserve">7. </w:t>
      </w:r>
      <w:r w:rsidRPr="00E66BE9">
        <w:rPr>
          <w:rFonts w:eastAsia="Calibri"/>
          <w:lang w:eastAsia="en-US"/>
        </w:rPr>
        <w:t>Извършване замяна на членове в СИК на територията на община Пазарджик по предложение на ПП „ИМА ТАКЪВ НАРОД“ в изборен район 13 – Пазарджик за произвеждане на избори за президент и вицепрезидент и народни представители на 14.11.2021 г.</w:t>
      </w:r>
    </w:p>
    <w:p w14:paraId="7B557CD0" w14:textId="77777777" w:rsidR="00213E18" w:rsidRDefault="00213E18" w:rsidP="00213E18">
      <w:pPr>
        <w:suppressAutoHyphens w:val="0"/>
        <w:spacing w:line="259" w:lineRule="auto"/>
        <w:ind w:left="426" w:right="49" w:hanging="426"/>
        <w:jc w:val="both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8</w:t>
      </w:r>
      <w:r>
        <w:rPr>
          <w:rFonts w:eastAsia="Calibri"/>
          <w:lang w:eastAsia="en-US"/>
        </w:rPr>
        <w:t xml:space="preserve">. </w:t>
      </w:r>
      <w:r w:rsidRPr="0022016E">
        <w:rPr>
          <w:rFonts w:eastAsia="Calibri"/>
          <w:lang w:eastAsia="en-US"/>
        </w:rPr>
        <w:t>Извършване замяна на членове</w:t>
      </w:r>
      <w:r w:rsidRPr="0022016E">
        <w:rPr>
          <w:rFonts w:eastAsia="Calibri"/>
          <w:lang w:val="en-US" w:eastAsia="en-US"/>
        </w:rPr>
        <w:t xml:space="preserve"> </w:t>
      </w:r>
      <w:r w:rsidRPr="0022016E">
        <w:rPr>
          <w:rFonts w:eastAsia="Calibri"/>
          <w:lang w:eastAsia="en-US"/>
        </w:rPr>
        <w:t xml:space="preserve">в СИК на територията на община Панагюрище по предложение на КП „ДЕМОКРАТИЧНА БЪЛГАРИЯ - </w:t>
      </w:r>
      <w:proofErr w:type="gramStart"/>
      <w:r w:rsidRPr="0022016E">
        <w:rPr>
          <w:rFonts w:eastAsia="Calibri"/>
          <w:lang w:eastAsia="en-US"/>
        </w:rPr>
        <w:t>ОБЕДИНЕНИЕ“ в</w:t>
      </w:r>
      <w:proofErr w:type="gramEnd"/>
      <w:r w:rsidRPr="0022016E">
        <w:rPr>
          <w:rFonts w:eastAsia="Calibri"/>
          <w:lang w:eastAsia="en-US"/>
        </w:rPr>
        <w:t xml:space="preserve"> изборен район 13 – Пазарджик за произвеждане на избори за президент и вицепрезидент и народни представители</w:t>
      </w:r>
      <w:r w:rsidRPr="0022016E">
        <w:rPr>
          <w:rFonts w:eastAsia="Calibri"/>
          <w:lang w:val="ru-RU" w:eastAsia="en-US"/>
        </w:rPr>
        <w:t xml:space="preserve"> </w:t>
      </w:r>
      <w:r w:rsidRPr="0022016E">
        <w:rPr>
          <w:rFonts w:eastAsia="Calibri"/>
          <w:lang w:eastAsia="en-US"/>
        </w:rPr>
        <w:t>на 14.11.2021 г.</w:t>
      </w:r>
    </w:p>
    <w:p w14:paraId="19A2215D" w14:textId="77777777" w:rsidR="00213E18" w:rsidRDefault="00213E18" w:rsidP="00213E18">
      <w:pPr>
        <w:suppressAutoHyphens w:val="0"/>
        <w:spacing w:line="259" w:lineRule="auto"/>
        <w:ind w:left="426" w:right="49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9. </w:t>
      </w:r>
      <w:r w:rsidRPr="001A5B2D">
        <w:rPr>
          <w:rFonts w:eastAsia="Calibri"/>
          <w:lang w:eastAsia="en-US"/>
        </w:rPr>
        <w:t xml:space="preserve">Извършване замяна на член </w:t>
      </w:r>
      <w:r w:rsidRPr="001A5B2D">
        <w:rPr>
          <w:rFonts w:eastAsia="Calibri"/>
          <w:lang w:val="en-US" w:eastAsia="en-US"/>
        </w:rPr>
        <w:t xml:space="preserve"> </w:t>
      </w:r>
      <w:r w:rsidRPr="001A5B2D">
        <w:rPr>
          <w:rFonts w:eastAsia="Calibri"/>
          <w:lang w:eastAsia="en-US"/>
        </w:rPr>
        <w:t>в СИК на територията на община Стрелча по предложение на КП  ГЕРБ - СДС в изборен район 13 - Пазарджик за произвеждане на  избори за президент и вицепрезидент и народни представители</w:t>
      </w:r>
      <w:r w:rsidRPr="001A5B2D">
        <w:rPr>
          <w:rFonts w:eastAsia="Calibri"/>
          <w:lang w:val="ru-RU" w:eastAsia="en-US"/>
        </w:rPr>
        <w:t xml:space="preserve"> </w:t>
      </w:r>
      <w:r w:rsidRPr="001A5B2D">
        <w:rPr>
          <w:rFonts w:eastAsia="Calibri"/>
          <w:lang w:eastAsia="en-US"/>
        </w:rPr>
        <w:t>на 14.11.2021г.</w:t>
      </w:r>
    </w:p>
    <w:p w14:paraId="7BE6B28A" w14:textId="77777777" w:rsidR="00213E18" w:rsidRDefault="00213E18" w:rsidP="00213E18">
      <w:pPr>
        <w:suppressAutoHyphens w:val="0"/>
        <w:spacing w:line="259" w:lineRule="auto"/>
        <w:ind w:left="426" w:right="49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0. </w:t>
      </w:r>
      <w:r w:rsidRPr="001E7131">
        <w:rPr>
          <w:rFonts w:eastAsia="Calibri"/>
          <w:lang w:eastAsia="en-US"/>
        </w:rPr>
        <w:t>Извършване замяна на членове</w:t>
      </w:r>
      <w:r w:rsidRPr="001E7131">
        <w:rPr>
          <w:rFonts w:eastAsia="Calibri"/>
          <w:lang w:val="en-US" w:eastAsia="en-US"/>
        </w:rPr>
        <w:t xml:space="preserve"> </w:t>
      </w:r>
      <w:r w:rsidRPr="001E7131">
        <w:rPr>
          <w:rFonts w:eastAsia="Calibri"/>
          <w:lang w:eastAsia="en-US"/>
        </w:rPr>
        <w:t>в СИК на територията на община Пазарджик по предложение на КП „ГЕРБ-СДС“  в изборен район 13 - Пазарджик за произвеждане на избори за президент и вицепрезидент и народни представители</w:t>
      </w:r>
      <w:r w:rsidRPr="001E7131">
        <w:rPr>
          <w:rFonts w:eastAsia="Calibri"/>
          <w:lang w:val="ru-RU" w:eastAsia="en-US"/>
        </w:rPr>
        <w:t xml:space="preserve"> </w:t>
      </w:r>
      <w:r w:rsidRPr="001E7131">
        <w:rPr>
          <w:rFonts w:eastAsia="Calibri"/>
          <w:lang w:eastAsia="en-US"/>
        </w:rPr>
        <w:t>на 14.11.2021г.</w:t>
      </w:r>
    </w:p>
    <w:p w14:paraId="5C5C5C74" w14:textId="77777777" w:rsidR="00213E18" w:rsidRDefault="00213E18" w:rsidP="00213E18">
      <w:pPr>
        <w:suppressAutoHyphens w:val="0"/>
        <w:spacing w:line="259" w:lineRule="auto"/>
        <w:ind w:left="426" w:right="49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1. </w:t>
      </w:r>
      <w:r w:rsidRPr="00E62AC7">
        <w:rPr>
          <w:rFonts w:eastAsia="Calibri"/>
          <w:lang w:eastAsia="en-US"/>
        </w:rPr>
        <w:t>Регистриране на упълномощени представители на КП ГЕРБ - СДС, за произвеждане на избори за президент и вицепрезидент и за народни представители</w:t>
      </w:r>
      <w:r w:rsidRPr="00E62AC7">
        <w:rPr>
          <w:rFonts w:eastAsia="Calibri"/>
          <w:lang w:val="ru-RU" w:eastAsia="en-US"/>
        </w:rPr>
        <w:t xml:space="preserve"> </w:t>
      </w:r>
      <w:r w:rsidRPr="00E62AC7">
        <w:rPr>
          <w:rFonts w:eastAsia="Calibri"/>
          <w:lang w:eastAsia="en-US"/>
        </w:rPr>
        <w:t>на 14.11.2021г.</w:t>
      </w:r>
    </w:p>
    <w:p w14:paraId="5E53C5F3" w14:textId="77777777" w:rsidR="00213E18" w:rsidRDefault="00213E18" w:rsidP="00213E18">
      <w:pPr>
        <w:suppressAutoHyphens w:val="0"/>
        <w:spacing w:line="259" w:lineRule="auto"/>
        <w:ind w:left="426" w:right="49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2. </w:t>
      </w:r>
      <w:r w:rsidRPr="00E62AC7">
        <w:rPr>
          <w:rFonts w:eastAsia="Calibri"/>
          <w:lang w:eastAsia="en-US"/>
        </w:rPr>
        <w:t>Регистриране на упълномощени представители на ПП „ДВИЖЕНИЕ ЗА ПРАВА И СВОБОДИ“, за произвеждане на избори за президент и вицепрезидент и за народни представители</w:t>
      </w:r>
      <w:r w:rsidRPr="00E62AC7">
        <w:rPr>
          <w:rFonts w:eastAsia="Calibri"/>
          <w:lang w:val="ru-RU" w:eastAsia="en-US"/>
        </w:rPr>
        <w:t xml:space="preserve"> </w:t>
      </w:r>
      <w:r w:rsidRPr="00E62AC7">
        <w:rPr>
          <w:rFonts w:eastAsia="Calibri"/>
          <w:lang w:eastAsia="en-US"/>
        </w:rPr>
        <w:t>на 14.11.2021г.</w:t>
      </w:r>
    </w:p>
    <w:p w14:paraId="4EDDE620" w14:textId="77777777" w:rsidR="00213E18" w:rsidRDefault="00213E18" w:rsidP="00213E18">
      <w:pPr>
        <w:suppressAutoHyphens w:val="0"/>
        <w:spacing w:line="259" w:lineRule="auto"/>
        <w:ind w:left="426" w:right="49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13. </w:t>
      </w:r>
      <w:r w:rsidRPr="00E1587A">
        <w:rPr>
          <w:rFonts w:eastAsia="Calibri"/>
          <w:lang w:eastAsia="en-US"/>
        </w:rPr>
        <w:t>Регистриране на застъпници на кандидатската листа на ПП „ДВИЖЕНИЕ ЗА ПРАВА И СВОБОДИ“, за провеждане на изборите за президент и вицепрезидент на републиката и за народни представители на 14.11.2021г.</w:t>
      </w:r>
    </w:p>
    <w:p w14:paraId="31D23437" w14:textId="77777777" w:rsidR="00213E18" w:rsidRDefault="00213E18" w:rsidP="00213E18">
      <w:pPr>
        <w:suppressAutoHyphens w:val="0"/>
        <w:spacing w:line="259" w:lineRule="auto"/>
        <w:ind w:left="426" w:right="49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4 </w:t>
      </w:r>
      <w:r w:rsidRPr="002E40C0">
        <w:rPr>
          <w:rFonts w:eastAsia="Calibri"/>
          <w:lang w:eastAsia="en-US"/>
        </w:rPr>
        <w:t>Регистриране на застъпници на кандидатската листа на КП „БСП за БЪЛГАРИЯ“, за провеждане на изборите за народни представители на 14.11.2021 г.</w:t>
      </w:r>
    </w:p>
    <w:p w14:paraId="6829EC9B" w14:textId="77777777" w:rsidR="00213E18" w:rsidRDefault="00213E18" w:rsidP="00213E18">
      <w:pPr>
        <w:suppressAutoHyphens w:val="0"/>
        <w:spacing w:line="259" w:lineRule="auto"/>
        <w:ind w:left="426" w:right="49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5. </w:t>
      </w:r>
      <w:r w:rsidRPr="002259D1">
        <w:rPr>
          <w:rFonts w:eastAsia="Calibri"/>
          <w:lang w:eastAsia="en-US"/>
        </w:rPr>
        <w:t>Извършване замяна на членове</w:t>
      </w:r>
      <w:r w:rsidRPr="002259D1">
        <w:rPr>
          <w:rFonts w:eastAsia="Calibri"/>
          <w:lang w:val="en-US" w:eastAsia="en-US"/>
        </w:rPr>
        <w:t xml:space="preserve"> </w:t>
      </w:r>
      <w:r w:rsidRPr="002259D1">
        <w:rPr>
          <w:rFonts w:eastAsia="Calibri"/>
          <w:lang w:eastAsia="en-US"/>
        </w:rPr>
        <w:t>в СИК на територията на община Велинград по предложение на ПП „ИМА ТАКЪВ НАРОД“ в изборен район 13 – Пазарджик за произвеждане на избори за президент и вицепрезидент и народни представители</w:t>
      </w:r>
      <w:r w:rsidRPr="002259D1">
        <w:rPr>
          <w:rFonts w:eastAsia="Calibri"/>
          <w:lang w:val="ru-RU" w:eastAsia="en-US"/>
        </w:rPr>
        <w:t xml:space="preserve"> </w:t>
      </w:r>
      <w:r w:rsidRPr="002259D1">
        <w:rPr>
          <w:rFonts w:eastAsia="Calibri"/>
          <w:lang w:eastAsia="en-US"/>
        </w:rPr>
        <w:t>на 14.11.2021 г.</w:t>
      </w:r>
    </w:p>
    <w:p w14:paraId="2B66F337" w14:textId="77777777" w:rsidR="00213E18" w:rsidRDefault="00213E18" w:rsidP="00213E18">
      <w:pPr>
        <w:suppressAutoHyphens w:val="0"/>
        <w:spacing w:line="259" w:lineRule="auto"/>
        <w:ind w:left="426" w:right="49" w:hanging="426"/>
        <w:jc w:val="both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16</w:t>
      </w:r>
      <w:r>
        <w:rPr>
          <w:rFonts w:eastAsia="Calibri"/>
          <w:lang w:eastAsia="en-US"/>
        </w:rPr>
        <w:t xml:space="preserve">. </w:t>
      </w:r>
      <w:r w:rsidRPr="001A037C">
        <w:rPr>
          <w:rFonts w:eastAsia="Calibri"/>
          <w:lang w:eastAsia="en-US"/>
        </w:rPr>
        <w:t>Извършване замяна на членове</w:t>
      </w:r>
      <w:r w:rsidRPr="001A037C">
        <w:rPr>
          <w:rFonts w:eastAsia="Calibri"/>
          <w:lang w:val="en-US" w:eastAsia="en-US"/>
        </w:rPr>
        <w:t xml:space="preserve"> </w:t>
      </w:r>
      <w:r w:rsidRPr="001A037C">
        <w:rPr>
          <w:rFonts w:eastAsia="Calibri"/>
          <w:lang w:eastAsia="en-US"/>
        </w:rPr>
        <w:t>в СИК на територията на община Панагюрище по предложение на КП „ИЗПРАВИ СЕ БГ! НИЕ ИДВАМЕ!“  в изборен район 13 - Пазарджик за произвеждане на  избори за президент и вицепрезидент и народни представители</w:t>
      </w:r>
      <w:r w:rsidRPr="001A037C">
        <w:rPr>
          <w:rFonts w:eastAsia="Calibri"/>
          <w:lang w:val="ru-RU" w:eastAsia="en-US"/>
        </w:rPr>
        <w:t xml:space="preserve"> </w:t>
      </w:r>
      <w:r w:rsidRPr="001A037C">
        <w:rPr>
          <w:rFonts w:eastAsia="Calibri"/>
          <w:lang w:eastAsia="en-US"/>
        </w:rPr>
        <w:t>на 14.11.2021г.</w:t>
      </w:r>
    </w:p>
    <w:p w14:paraId="278D56F4" w14:textId="77777777" w:rsidR="00213E18" w:rsidRPr="003672BE" w:rsidRDefault="00213E18" w:rsidP="00213E18">
      <w:pPr>
        <w:suppressAutoHyphens w:val="0"/>
        <w:spacing w:line="259" w:lineRule="auto"/>
        <w:ind w:left="426" w:right="49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7. </w:t>
      </w:r>
      <w:r w:rsidRPr="003672BE">
        <w:rPr>
          <w:rFonts w:eastAsia="Calibri"/>
          <w:lang w:eastAsia="en-US"/>
        </w:rPr>
        <w:t>Извършване замяна на членове</w:t>
      </w:r>
      <w:r w:rsidRPr="003672BE">
        <w:rPr>
          <w:rFonts w:eastAsia="Calibri"/>
          <w:lang w:val="en-US" w:eastAsia="en-US"/>
        </w:rPr>
        <w:t xml:space="preserve"> </w:t>
      </w:r>
      <w:r w:rsidRPr="003672BE">
        <w:rPr>
          <w:rFonts w:eastAsia="Calibri"/>
          <w:lang w:eastAsia="en-US"/>
        </w:rPr>
        <w:t>в СИК на територията на община Велинград по предложение на КП „ИЗПРАВИ СЕ БГ! НИЕ ИДВАМЕ!“  в изборен район 13 - Пазарджик за произвеждане на  избори за президент и вицепрезидент и народни представители</w:t>
      </w:r>
      <w:r w:rsidRPr="003672BE">
        <w:rPr>
          <w:rFonts w:eastAsia="Calibri"/>
          <w:lang w:val="ru-RU" w:eastAsia="en-US"/>
        </w:rPr>
        <w:t xml:space="preserve"> </w:t>
      </w:r>
      <w:r w:rsidRPr="003672BE">
        <w:rPr>
          <w:rFonts w:eastAsia="Calibri"/>
          <w:lang w:eastAsia="en-US"/>
        </w:rPr>
        <w:t>на 14.11.2021г.</w:t>
      </w:r>
    </w:p>
    <w:p w14:paraId="744D9D8A" w14:textId="77777777" w:rsidR="00213E18" w:rsidRDefault="00213E18" w:rsidP="00213E18">
      <w:pPr>
        <w:suppressAutoHyphens w:val="0"/>
        <w:spacing w:line="259" w:lineRule="auto"/>
        <w:ind w:left="426" w:right="49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8. </w:t>
      </w:r>
      <w:r w:rsidRPr="003672BE">
        <w:rPr>
          <w:rFonts w:eastAsia="Calibri"/>
          <w:lang w:eastAsia="en-US"/>
        </w:rPr>
        <w:t>Извършване замяна на членове</w:t>
      </w:r>
      <w:r w:rsidRPr="003672BE">
        <w:rPr>
          <w:rFonts w:eastAsia="Calibri"/>
          <w:lang w:val="en-US" w:eastAsia="en-US"/>
        </w:rPr>
        <w:t xml:space="preserve"> </w:t>
      </w:r>
      <w:r w:rsidRPr="003672BE">
        <w:rPr>
          <w:rFonts w:eastAsia="Calibri"/>
          <w:lang w:eastAsia="en-US"/>
        </w:rPr>
        <w:t>в СИК на територията на община Брацигово по предложение на КП „ИЗПРАВИ СЕ БГ! НИЕ ИДВАМЕ!“  в изборен район 13 - Пазарджик за произвеждане на  избори за президент и вицепрезидент и народни представители</w:t>
      </w:r>
      <w:r w:rsidRPr="003672BE">
        <w:rPr>
          <w:rFonts w:eastAsia="Calibri"/>
          <w:lang w:val="ru-RU" w:eastAsia="en-US"/>
        </w:rPr>
        <w:t xml:space="preserve"> </w:t>
      </w:r>
      <w:r w:rsidRPr="003672BE">
        <w:rPr>
          <w:rFonts w:eastAsia="Calibri"/>
          <w:lang w:eastAsia="en-US"/>
        </w:rPr>
        <w:t>на 14.11.2021г.</w:t>
      </w:r>
    </w:p>
    <w:p w14:paraId="60A19B3C" w14:textId="77777777" w:rsidR="00213E18" w:rsidRDefault="00213E18" w:rsidP="00213E18">
      <w:pPr>
        <w:suppressAutoHyphens w:val="0"/>
        <w:spacing w:line="259" w:lineRule="auto"/>
        <w:ind w:left="426" w:right="49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9. </w:t>
      </w:r>
      <w:r w:rsidRPr="000242DC">
        <w:rPr>
          <w:rFonts w:eastAsia="Calibri"/>
          <w:lang w:eastAsia="en-US"/>
        </w:rPr>
        <w:t>Извършване замяна на членове</w:t>
      </w:r>
      <w:r w:rsidRPr="000242DC">
        <w:rPr>
          <w:rFonts w:eastAsia="Calibri"/>
          <w:lang w:val="en-US" w:eastAsia="en-US"/>
        </w:rPr>
        <w:t xml:space="preserve"> </w:t>
      </w:r>
      <w:r w:rsidRPr="000242DC">
        <w:rPr>
          <w:rFonts w:eastAsia="Calibri"/>
          <w:lang w:eastAsia="en-US"/>
        </w:rPr>
        <w:t>в СИК на територията на община Пазарджик по предложение на КП „ИЗПРАВИ СЕ БГ! НИЕ ИДВАМЕ!“  в изборен район 13 - Пазарджик за произвеждане на  избори за президент и вицепрезидент и народни представители</w:t>
      </w:r>
      <w:r w:rsidRPr="000242DC">
        <w:rPr>
          <w:rFonts w:eastAsia="Calibri"/>
          <w:lang w:val="ru-RU" w:eastAsia="en-US"/>
        </w:rPr>
        <w:t xml:space="preserve"> </w:t>
      </w:r>
      <w:r w:rsidRPr="000242DC">
        <w:rPr>
          <w:rFonts w:eastAsia="Calibri"/>
          <w:lang w:eastAsia="en-US"/>
        </w:rPr>
        <w:t>на 14.11.2021г.</w:t>
      </w:r>
    </w:p>
    <w:p w14:paraId="32CD406A" w14:textId="77777777" w:rsidR="00213E18" w:rsidRDefault="00213E18" w:rsidP="00213E18">
      <w:pPr>
        <w:suppressAutoHyphens w:val="0"/>
        <w:spacing w:line="259" w:lineRule="auto"/>
        <w:ind w:left="426" w:right="49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0. </w:t>
      </w:r>
      <w:r w:rsidRPr="000242DC">
        <w:rPr>
          <w:rFonts w:eastAsia="Calibri"/>
          <w:lang w:eastAsia="en-US"/>
        </w:rPr>
        <w:t>Извършване замяна на членове</w:t>
      </w:r>
      <w:r w:rsidRPr="000242DC">
        <w:rPr>
          <w:rFonts w:eastAsia="Calibri"/>
          <w:lang w:val="en-US" w:eastAsia="en-US"/>
        </w:rPr>
        <w:t xml:space="preserve"> </w:t>
      </w:r>
      <w:r w:rsidRPr="000242DC">
        <w:rPr>
          <w:rFonts w:eastAsia="Calibri"/>
          <w:lang w:eastAsia="en-US"/>
        </w:rPr>
        <w:t>в СИК на територията на община Пещера по предложение на КП „ИЗПРАВИ СЕ БГ! НИЕ ИДВАМЕ!“  в изборен район 13 - Пазарджик за произвеждане на  избори за президент и вицепрезидент и народни представители</w:t>
      </w:r>
      <w:r w:rsidRPr="000242DC">
        <w:rPr>
          <w:rFonts w:eastAsia="Calibri"/>
          <w:lang w:val="ru-RU" w:eastAsia="en-US"/>
        </w:rPr>
        <w:t xml:space="preserve"> </w:t>
      </w:r>
      <w:r w:rsidRPr="000242DC">
        <w:rPr>
          <w:rFonts w:eastAsia="Calibri"/>
          <w:lang w:eastAsia="en-US"/>
        </w:rPr>
        <w:t>на 14.11.2021г.</w:t>
      </w:r>
    </w:p>
    <w:p w14:paraId="072CE067" w14:textId="77777777" w:rsidR="00213E18" w:rsidRPr="00CB08EB" w:rsidRDefault="00213E18" w:rsidP="00213E18">
      <w:pPr>
        <w:suppressAutoHyphens w:val="0"/>
        <w:spacing w:line="259" w:lineRule="auto"/>
        <w:ind w:left="426" w:right="49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1. </w:t>
      </w:r>
      <w:r w:rsidRPr="00CB08EB">
        <w:rPr>
          <w:rFonts w:eastAsia="Calibri"/>
          <w:lang w:eastAsia="en-US"/>
        </w:rPr>
        <w:t>Извършване замяна на членове в СИК на територията на община Септември по предложение на КП ГЕРБ-СДС в изборен район 13 - Пазарджик за произвеждане на избори за президент и вицепрезидент и народни представители</w:t>
      </w:r>
      <w:r w:rsidRPr="00CB08EB">
        <w:rPr>
          <w:rFonts w:eastAsia="Calibri"/>
          <w:lang w:val="ru-RU" w:eastAsia="en-US"/>
        </w:rPr>
        <w:t xml:space="preserve"> </w:t>
      </w:r>
      <w:r w:rsidRPr="00CB08EB">
        <w:rPr>
          <w:rFonts w:eastAsia="Calibri"/>
          <w:lang w:eastAsia="en-US"/>
        </w:rPr>
        <w:t>на 14.11.2021г.</w:t>
      </w:r>
    </w:p>
    <w:p w14:paraId="5FA9843E" w14:textId="77777777" w:rsidR="00213E18" w:rsidRPr="008415AE" w:rsidRDefault="00213E18" w:rsidP="00213E18">
      <w:pPr>
        <w:suppressAutoHyphens w:val="0"/>
        <w:spacing w:line="259" w:lineRule="auto"/>
        <w:ind w:left="426" w:right="49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2. </w:t>
      </w:r>
      <w:r w:rsidRPr="008415AE">
        <w:rPr>
          <w:rFonts w:eastAsia="Calibri"/>
          <w:lang w:eastAsia="en-US"/>
        </w:rPr>
        <w:t>Вземане на решение за приемане на оперативен план за организацията на работата на РИК-Пазарджик в дните на окомплектоване на материали по секции в деня преди изборите и в деня на изборите за президент и вицепрезидент и народни представители</w:t>
      </w:r>
      <w:r w:rsidRPr="008415AE">
        <w:rPr>
          <w:rFonts w:eastAsia="Calibri"/>
          <w:lang w:val="ru-RU" w:eastAsia="en-US"/>
        </w:rPr>
        <w:t xml:space="preserve"> </w:t>
      </w:r>
      <w:r w:rsidRPr="008415AE">
        <w:rPr>
          <w:rFonts w:eastAsia="Calibri"/>
          <w:lang w:eastAsia="en-US"/>
        </w:rPr>
        <w:t xml:space="preserve">на 14.11.2021 г. и приемането на протоколите с резултатите от СИК и въвеждането им в ИП. </w:t>
      </w:r>
    </w:p>
    <w:p w14:paraId="05431A8A" w14:textId="77777777" w:rsidR="00213E18" w:rsidRPr="00CB08EB" w:rsidRDefault="00213E18" w:rsidP="00213E18">
      <w:pPr>
        <w:suppressAutoHyphens w:val="0"/>
        <w:spacing w:line="259" w:lineRule="auto"/>
        <w:ind w:left="426" w:right="49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3. </w:t>
      </w:r>
      <w:r w:rsidRPr="00CB08EB">
        <w:rPr>
          <w:rFonts w:eastAsia="Calibri"/>
          <w:lang w:eastAsia="en-US"/>
        </w:rPr>
        <w:t>Извършване замяна на членове</w:t>
      </w:r>
      <w:r w:rsidRPr="00CB08EB">
        <w:rPr>
          <w:rFonts w:eastAsia="Calibri"/>
          <w:lang w:val="en-US" w:eastAsia="en-US"/>
        </w:rPr>
        <w:t xml:space="preserve"> </w:t>
      </w:r>
      <w:r w:rsidRPr="00CB08EB">
        <w:rPr>
          <w:rFonts w:eastAsia="Calibri"/>
          <w:lang w:eastAsia="en-US"/>
        </w:rPr>
        <w:t xml:space="preserve">в СИК на територията на община Сърница по предложение на </w:t>
      </w:r>
      <w:bookmarkStart w:id="0" w:name="_Hlk87627692"/>
      <w:r w:rsidRPr="00CB08EB">
        <w:rPr>
          <w:rFonts w:eastAsia="Calibri"/>
          <w:lang w:eastAsia="en-US"/>
        </w:rPr>
        <w:t xml:space="preserve">КП ГЕРБ - СДС </w:t>
      </w:r>
      <w:bookmarkEnd w:id="0"/>
      <w:r w:rsidRPr="00CB08EB">
        <w:rPr>
          <w:rFonts w:eastAsia="Calibri"/>
          <w:lang w:eastAsia="en-US"/>
        </w:rPr>
        <w:t>в изборен район 13 – Пазарджик за произвеждане на избори за президент и вицепрезидент и народни представители</w:t>
      </w:r>
      <w:r w:rsidRPr="00CB08EB">
        <w:rPr>
          <w:rFonts w:eastAsia="Calibri"/>
          <w:lang w:val="ru-RU" w:eastAsia="en-US"/>
        </w:rPr>
        <w:t xml:space="preserve"> </w:t>
      </w:r>
      <w:r w:rsidRPr="00CB08EB">
        <w:rPr>
          <w:rFonts w:eastAsia="Calibri"/>
          <w:lang w:eastAsia="en-US"/>
        </w:rPr>
        <w:t>на 14.11.2021 г.</w:t>
      </w:r>
    </w:p>
    <w:p w14:paraId="7A5DD5B4" w14:textId="77777777" w:rsidR="00213E18" w:rsidRDefault="00213E18" w:rsidP="00213E18">
      <w:pPr>
        <w:suppressAutoHyphens w:val="0"/>
        <w:spacing w:line="259" w:lineRule="auto"/>
        <w:ind w:left="426" w:right="49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4. </w:t>
      </w:r>
      <w:r w:rsidRPr="00CB08EB">
        <w:rPr>
          <w:rFonts w:eastAsia="Calibri"/>
          <w:lang w:eastAsia="en-US"/>
        </w:rPr>
        <w:t>Извършване замяна на членове</w:t>
      </w:r>
      <w:r w:rsidRPr="00CB08EB">
        <w:rPr>
          <w:rFonts w:eastAsia="Calibri"/>
          <w:lang w:val="en-US" w:eastAsia="en-US"/>
        </w:rPr>
        <w:t xml:space="preserve"> </w:t>
      </w:r>
      <w:r w:rsidRPr="00CB08EB">
        <w:rPr>
          <w:rFonts w:eastAsia="Calibri"/>
          <w:lang w:eastAsia="en-US"/>
        </w:rPr>
        <w:t>в СИК на територията на община Сърница по предложение на ПП „ИМА ТАКЪВ НАРОД“  в изборен район 13 - Пазарджик за произвеждане на  избори за президент и вицепрезидент и народни представители</w:t>
      </w:r>
      <w:r w:rsidRPr="00CB08EB">
        <w:rPr>
          <w:rFonts w:eastAsia="Calibri"/>
          <w:lang w:val="ru-RU" w:eastAsia="en-US"/>
        </w:rPr>
        <w:t xml:space="preserve"> </w:t>
      </w:r>
      <w:r w:rsidRPr="00CB08EB">
        <w:rPr>
          <w:rFonts w:eastAsia="Calibri"/>
          <w:lang w:eastAsia="en-US"/>
        </w:rPr>
        <w:t>на 14.11.2021г.</w:t>
      </w:r>
    </w:p>
    <w:p w14:paraId="7CDC55B8" w14:textId="77777777" w:rsidR="00213E18" w:rsidRDefault="00213E18" w:rsidP="00213E18">
      <w:pPr>
        <w:suppressAutoHyphens w:val="0"/>
        <w:spacing w:line="259" w:lineRule="auto"/>
        <w:ind w:left="426" w:right="49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5. </w:t>
      </w:r>
      <w:r w:rsidRPr="002E40C0">
        <w:rPr>
          <w:rFonts w:eastAsia="Calibri"/>
          <w:lang w:eastAsia="en-US"/>
        </w:rPr>
        <w:t>Регистриране на упълномощени представители на КП „БСП за БЪЛГАРИЯ“, за произвеждане на избори за президент и вицепрезидент и за народни представители</w:t>
      </w:r>
      <w:r w:rsidRPr="002E40C0">
        <w:rPr>
          <w:rFonts w:eastAsia="Calibri"/>
          <w:lang w:val="ru-RU" w:eastAsia="en-US"/>
        </w:rPr>
        <w:t xml:space="preserve"> </w:t>
      </w:r>
      <w:r w:rsidRPr="002E40C0">
        <w:rPr>
          <w:rFonts w:eastAsia="Calibri"/>
          <w:lang w:eastAsia="en-US"/>
        </w:rPr>
        <w:t>на 14.11.2021г.</w:t>
      </w:r>
    </w:p>
    <w:p w14:paraId="2BD17373" w14:textId="2C3FC323" w:rsidR="00213E18" w:rsidRDefault="00213E18" w:rsidP="00213E18">
      <w:pPr>
        <w:suppressAutoHyphens w:val="0"/>
        <w:spacing w:line="259" w:lineRule="auto"/>
        <w:ind w:left="426" w:right="49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6. </w:t>
      </w:r>
      <w:r w:rsidRPr="005335AF">
        <w:rPr>
          <w:rFonts w:eastAsia="Calibri"/>
          <w:lang w:eastAsia="en-US"/>
        </w:rPr>
        <w:t>Извършване замяна на членове</w:t>
      </w:r>
      <w:r w:rsidRPr="005335AF">
        <w:rPr>
          <w:rFonts w:eastAsia="Calibri"/>
          <w:lang w:val="en-US" w:eastAsia="en-US"/>
        </w:rPr>
        <w:t xml:space="preserve"> </w:t>
      </w:r>
      <w:r w:rsidRPr="005335AF">
        <w:rPr>
          <w:rFonts w:eastAsia="Calibri"/>
          <w:lang w:eastAsia="en-US"/>
        </w:rPr>
        <w:t>в СИК на територията на община Велинград по предложение на ПП „ДВИЖЕНИЕ ЗА ПРАВА И СВОБОДИ“ в изборен район 13 – Пазарджик за произвеждане на избори за президент и вицепрезидент и народни представители</w:t>
      </w:r>
      <w:r w:rsidRPr="005335AF">
        <w:rPr>
          <w:rFonts w:eastAsia="Calibri"/>
          <w:lang w:val="ru-RU" w:eastAsia="en-US"/>
        </w:rPr>
        <w:t xml:space="preserve"> </w:t>
      </w:r>
      <w:r w:rsidRPr="005335AF">
        <w:rPr>
          <w:rFonts w:eastAsia="Calibri"/>
          <w:lang w:eastAsia="en-US"/>
        </w:rPr>
        <w:t>на 14.11.2021 г.</w:t>
      </w:r>
    </w:p>
    <w:p w14:paraId="3B78180C" w14:textId="77777777" w:rsidR="00DC30BF" w:rsidRPr="00DC30BF" w:rsidRDefault="00DC30BF" w:rsidP="00DC30BF">
      <w:pPr>
        <w:suppressAutoHyphens w:val="0"/>
        <w:spacing w:line="259" w:lineRule="auto"/>
        <w:ind w:left="426" w:right="49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7. </w:t>
      </w:r>
      <w:r w:rsidRPr="00DC30BF">
        <w:rPr>
          <w:rFonts w:eastAsia="Calibri"/>
          <w:lang w:eastAsia="en-US"/>
        </w:rPr>
        <w:t xml:space="preserve">Извършване замяна на член </w:t>
      </w:r>
      <w:r w:rsidRPr="00DC30BF">
        <w:rPr>
          <w:rFonts w:eastAsia="Calibri"/>
          <w:lang w:val="en-US" w:eastAsia="en-US"/>
        </w:rPr>
        <w:t xml:space="preserve"> </w:t>
      </w:r>
      <w:r w:rsidRPr="00DC30BF">
        <w:rPr>
          <w:rFonts w:eastAsia="Calibri"/>
          <w:lang w:eastAsia="en-US"/>
        </w:rPr>
        <w:t>в СИК на територията на община Стрелча по предложение на ПП  „ИМА ТАКЪВ НАРОД“ в изборен район 13 - Пазарджик за произвеждане на  избори за президент и вицепрезидент и народни представители</w:t>
      </w:r>
      <w:r w:rsidRPr="00DC30BF">
        <w:rPr>
          <w:rFonts w:eastAsia="Calibri"/>
          <w:lang w:val="ru-RU" w:eastAsia="en-US"/>
        </w:rPr>
        <w:t xml:space="preserve"> </w:t>
      </w:r>
      <w:r w:rsidRPr="00DC30BF">
        <w:rPr>
          <w:rFonts w:eastAsia="Calibri"/>
          <w:lang w:eastAsia="en-US"/>
        </w:rPr>
        <w:t>на 14.11.2021г.</w:t>
      </w:r>
    </w:p>
    <w:p w14:paraId="252DD448" w14:textId="1244C951" w:rsidR="00DC30BF" w:rsidRPr="002E40C0" w:rsidRDefault="00DC30BF" w:rsidP="00213E18">
      <w:pPr>
        <w:suppressAutoHyphens w:val="0"/>
        <w:spacing w:line="259" w:lineRule="auto"/>
        <w:ind w:left="426" w:right="49" w:hanging="426"/>
        <w:jc w:val="both"/>
        <w:rPr>
          <w:rFonts w:eastAsia="Calibri"/>
          <w:lang w:eastAsia="en-US"/>
        </w:rPr>
      </w:pPr>
      <w:bookmarkStart w:id="1" w:name="_GoBack"/>
      <w:bookmarkEnd w:id="1"/>
    </w:p>
    <w:p w14:paraId="1D46C325" w14:textId="77777777" w:rsidR="00213E18" w:rsidRPr="00CB08EB" w:rsidRDefault="00213E18" w:rsidP="00213E18">
      <w:pPr>
        <w:suppressAutoHyphens w:val="0"/>
        <w:spacing w:line="259" w:lineRule="auto"/>
        <w:ind w:left="426" w:right="49" w:hanging="426"/>
        <w:jc w:val="both"/>
        <w:rPr>
          <w:rFonts w:eastAsia="Calibri"/>
          <w:lang w:eastAsia="en-US"/>
        </w:rPr>
      </w:pPr>
    </w:p>
    <w:p w14:paraId="3EB9170B" w14:textId="77777777" w:rsidR="00213E18" w:rsidRPr="0096407F" w:rsidRDefault="00213E18" w:rsidP="00213E18">
      <w:pPr>
        <w:spacing w:line="276" w:lineRule="auto"/>
        <w:jc w:val="both"/>
        <w:rPr>
          <w:b/>
          <w:bCs/>
        </w:rPr>
      </w:pPr>
    </w:p>
    <w:p w14:paraId="66D6705F" w14:textId="228570B1" w:rsidR="00953A68" w:rsidRPr="00DC7351" w:rsidRDefault="00953A68" w:rsidP="00213E18">
      <w:pPr>
        <w:suppressAutoHyphens w:val="0"/>
        <w:spacing w:line="259" w:lineRule="auto"/>
        <w:ind w:left="426" w:right="49" w:hanging="284"/>
        <w:jc w:val="both"/>
        <w:rPr>
          <w:lang w:val="en-US"/>
        </w:rPr>
      </w:pPr>
    </w:p>
    <w:sectPr w:rsidR="00953A68" w:rsidRPr="00DC7351" w:rsidSect="00890C54">
      <w:pgSz w:w="11906" w:h="16838"/>
      <w:pgMar w:top="426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1915"/>
    <w:multiLevelType w:val="hybridMultilevel"/>
    <w:tmpl w:val="DFCAE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437A"/>
    <w:multiLevelType w:val="hybridMultilevel"/>
    <w:tmpl w:val="B8423F0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BED6E90"/>
    <w:multiLevelType w:val="hybridMultilevel"/>
    <w:tmpl w:val="ADAAD4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30721"/>
    <w:multiLevelType w:val="hybridMultilevel"/>
    <w:tmpl w:val="CFDA558C"/>
    <w:lvl w:ilvl="0" w:tplc="06C05C9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762DB0"/>
    <w:multiLevelType w:val="hybridMultilevel"/>
    <w:tmpl w:val="D0C6D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94049"/>
    <w:multiLevelType w:val="hybridMultilevel"/>
    <w:tmpl w:val="C1E63328"/>
    <w:lvl w:ilvl="0" w:tplc="5A54D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C9F298B"/>
    <w:multiLevelType w:val="hybridMultilevel"/>
    <w:tmpl w:val="DA7094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21E2C"/>
    <w:rsid w:val="000403E0"/>
    <w:rsid w:val="0004104A"/>
    <w:rsid w:val="00056E09"/>
    <w:rsid w:val="00075773"/>
    <w:rsid w:val="00096731"/>
    <w:rsid w:val="000A0B9E"/>
    <w:rsid w:val="000A0DA3"/>
    <w:rsid w:val="000B7540"/>
    <w:rsid w:val="00125DBA"/>
    <w:rsid w:val="00135D3B"/>
    <w:rsid w:val="001660B9"/>
    <w:rsid w:val="0017120A"/>
    <w:rsid w:val="0017147E"/>
    <w:rsid w:val="001744E5"/>
    <w:rsid w:val="00187150"/>
    <w:rsid w:val="001A31B9"/>
    <w:rsid w:val="001B4317"/>
    <w:rsid w:val="001E490C"/>
    <w:rsid w:val="001F0CF6"/>
    <w:rsid w:val="0020153C"/>
    <w:rsid w:val="00212B67"/>
    <w:rsid w:val="00213E18"/>
    <w:rsid w:val="00224F72"/>
    <w:rsid w:val="00226071"/>
    <w:rsid w:val="002503E8"/>
    <w:rsid w:val="00252846"/>
    <w:rsid w:val="00282312"/>
    <w:rsid w:val="00290187"/>
    <w:rsid w:val="00293EE0"/>
    <w:rsid w:val="002A5763"/>
    <w:rsid w:val="002A795F"/>
    <w:rsid w:val="002B03D0"/>
    <w:rsid w:val="002B3373"/>
    <w:rsid w:val="002B4B6C"/>
    <w:rsid w:val="002B7AED"/>
    <w:rsid w:val="002F6218"/>
    <w:rsid w:val="003162F6"/>
    <w:rsid w:val="0035640E"/>
    <w:rsid w:val="0035673E"/>
    <w:rsid w:val="00381AD6"/>
    <w:rsid w:val="003979D4"/>
    <w:rsid w:val="003A30F3"/>
    <w:rsid w:val="003A66D1"/>
    <w:rsid w:val="003B155D"/>
    <w:rsid w:val="003B7D6B"/>
    <w:rsid w:val="003C47FA"/>
    <w:rsid w:val="003E37A7"/>
    <w:rsid w:val="003F2178"/>
    <w:rsid w:val="0040115A"/>
    <w:rsid w:val="00403150"/>
    <w:rsid w:val="0041107D"/>
    <w:rsid w:val="004113AE"/>
    <w:rsid w:val="004118E4"/>
    <w:rsid w:val="00424309"/>
    <w:rsid w:val="004334A9"/>
    <w:rsid w:val="0043538E"/>
    <w:rsid w:val="0044464B"/>
    <w:rsid w:val="004504B0"/>
    <w:rsid w:val="004842D6"/>
    <w:rsid w:val="0049245C"/>
    <w:rsid w:val="00494A36"/>
    <w:rsid w:val="004A1056"/>
    <w:rsid w:val="004A4C8A"/>
    <w:rsid w:val="004C3516"/>
    <w:rsid w:val="004D05E9"/>
    <w:rsid w:val="004D2D09"/>
    <w:rsid w:val="004E067C"/>
    <w:rsid w:val="00516F6A"/>
    <w:rsid w:val="005235A1"/>
    <w:rsid w:val="005238CF"/>
    <w:rsid w:val="00542104"/>
    <w:rsid w:val="005707A1"/>
    <w:rsid w:val="00573505"/>
    <w:rsid w:val="005900D0"/>
    <w:rsid w:val="00590E9D"/>
    <w:rsid w:val="00595E49"/>
    <w:rsid w:val="005B5DFE"/>
    <w:rsid w:val="005F6B16"/>
    <w:rsid w:val="0061036D"/>
    <w:rsid w:val="00630031"/>
    <w:rsid w:val="00632264"/>
    <w:rsid w:val="00656199"/>
    <w:rsid w:val="00662345"/>
    <w:rsid w:val="006B02DC"/>
    <w:rsid w:val="006C65CB"/>
    <w:rsid w:val="006F103D"/>
    <w:rsid w:val="006F51F5"/>
    <w:rsid w:val="00702B6F"/>
    <w:rsid w:val="007173AA"/>
    <w:rsid w:val="0072342E"/>
    <w:rsid w:val="00730B50"/>
    <w:rsid w:val="007366AE"/>
    <w:rsid w:val="007371FD"/>
    <w:rsid w:val="00740B66"/>
    <w:rsid w:val="0075324D"/>
    <w:rsid w:val="00753FED"/>
    <w:rsid w:val="007604C1"/>
    <w:rsid w:val="00762AB0"/>
    <w:rsid w:val="007633E8"/>
    <w:rsid w:val="00786F51"/>
    <w:rsid w:val="007A5613"/>
    <w:rsid w:val="007B1C0E"/>
    <w:rsid w:val="007B5447"/>
    <w:rsid w:val="007E54B0"/>
    <w:rsid w:val="007E6F11"/>
    <w:rsid w:val="007F0A89"/>
    <w:rsid w:val="007F3157"/>
    <w:rsid w:val="007F3DFA"/>
    <w:rsid w:val="00802660"/>
    <w:rsid w:val="00807DEB"/>
    <w:rsid w:val="00812EA6"/>
    <w:rsid w:val="008166F7"/>
    <w:rsid w:val="00817E92"/>
    <w:rsid w:val="00826DD4"/>
    <w:rsid w:val="0084336B"/>
    <w:rsid w:val="008459FD"/>
    <w:rsid w:val="00845A04"/>
    <w:rsid w:val="00850216"/>
    <w:rsid w:val="00867DEF"/>
    <w:rsid w:val="00873E96"/>
    <w:rsid w:val="008812D7"/>
    <w:rsid w:val="00890544"/>
    <w:rsid w:val="00890C54"/>
    <w:rsid w:val="0089150D"/>
    <w:rsid w:val="008B1E39"/>
    <w:rsid w:val="008C6BFD"/>
    <w:rsid w:val="008E209B"/>
    <w:rsid w:val="008E4E35"/>
    <w:rsid w:val="0091435B"/>
    <w:rsid w:val="009146F6"/>
    <w:rsid w:val="00923E68"/>
    <w:rsid w:val="009371C1"/>
    <w:rsid w:val="009533E0"/>
    <w:rsid w:val="00953A68"/>
    <w:rsid w:val="0096161B"/>
    <w:rsid w:val="0096560C"/>
    <w:rsid w:val="00972A69"/>
    <w:rsid w:val="00972A7C"/>
    <w:rsid w:val="009758EF"/>
    <w:rsid w:val="00985B50"/>
    <w:rsid w:val="0099381F"/>
    <w:rsid w:val="00993BC4"/>
    <w:rsid w:val="00996660"/>
    <w:rsid w:val="009A2048"/>
    <w:rsid w:val="009A226D"/>
    <w:rsid w:val="009B3D74"/>
    <w:rsid w:val="009B532D"/>
    <w:rsid w:val="009D610D"/>
    <w:rsid w:val="009F4FC9"/>
    <w:rsid w:val="009F66B9"/>
    <w:rsid w:val="00A21B8B"/>
    <w:rsid w:val="00A41757"/>
    <w:rsid w:val="00A44475"/>
    <w:rsid w:val="00A57933"/>
    <w:rsid w:val="00A61FE1"/>
    <w:rsid w:val="00AB26BF"/>
    <w:rsid w:val="00AC4F0D"/>
    <w:rsid w:val="00AD1328"/>
    <w:rsid w:val="00AE2DAC"/>
    <w:rsid w:val="00AF07B3"/>
    <w:rsid w:val="00B10099"/>
    <w:rsid w:val="00B34190"/>
    <w:rsid w:val="00B40309"/>
    <w:rsid w:val="00B50E2E"/>
    <w:rsid w:val="00B81738"/>
    <w:rsid w:val="00B86747"/>
    <w:rsid w:val="00B96D4E"/>
    <w:rsid w:val="00BC48E0"/>
    <w:rsid w:val="00BF3052"/>
    <w:rsid w:val="00BF453F"/>
    <w:rsid w:val="00C01DB1"/>
    <w:rsid w:val="00C02A57"/>
    <w:rsid w:val="00C05597"/>
    <w:rsid w:val="00C06E78"/>
    <w:rsid w:val="00C111FC"/>
    <w:rsid w:val="00C200B7"/>
    <w:rsid w:val="00C32379"/>
    <w:rsid w:val="00C40A5D"/>
    <w:rsid w:val="00C40BF0"/>
    <w:rsid w:val="00C4502D"/>
    <w:rsid w:val="00C57D50"/>
    <w:rsid w:val="00C93610"/>
    <w:rsid w:val="00CA0EDE"/>
    <w:rsid w:val="00CB7C6A"/>
    <w:rsid w:val="00CE764A"/>
    <w:rsid w:val="00CF3678"/>
    <w:rsid w:val="00CF4E30"/>
    <w:rsid w:val="00CF5DD1"/>
    <w:rsid w:val="00D04636"/>
    <w:rsid w:val="00D661A1"/>
    <w:rsid w:val="00D77868"/>
    <w:rsid w:val="00D964AB"/>
    <w:rsid w:val="00DA34F9"/>
    <w:rsid w:val="00DB30BF"/>
    <w:rsid w:val="00DB7EA4"/>
    <w:rsid w:val="00DC30BF"/>
    <w:rsid w:val="00DC7351"/>
    <w:rsid w:val="00DF35E9"/>
    <w:rsid w:val="00E068DA"/>
    <w:rsid w:val="00E23BB8"/>
    <w:rsid w:val="00E430E8"/>
    <w:rsid w:val="00E43708"/>
    <w:rsid w:val="00E5777B"/>
    <w:rsid w:val="00E62F71"/>
    <w:rsid w:val="00E93128"/>
    <w:rsid w:val="00E943EC"/>
    <w:rsid w:val="00E96A8E"/>
    <w:rsid w:val="00EA407D"/>
    <w:rsid w:val="00EC3F67"/>
    <w:rsid w:val="00EC5747"/>
    <w:rsid w:val="00ED2C35"/>
    <w:rsid w:val="00ED3332"/>
    <w:rsid w:val="00EE0313"/>
    <w:rsid w:val="00EF1134"/>
    <w:rsid w:val="00F04C49"/>
    <w:rsid w:val="00F054E5"/>
    <w:rsid w:val="00F15F23"/>
    <w:rsid w:val="00F209B6"/>
    <w:rsid w:val="00F42EBA"/>
    <w:rsid w:val="00F7536C"/>
    <w:rsid w:val="00F81ABF"/>
    <w:rsid w:val="00F921C4"/>
    <w:rsid w:val="00F9462E"/>
    <w:rsid w:val="00FA32F1"/>
    <w:rsid w:val="00FA3B34"/>
    <w:rsid w:val="00FA730D"/>
    <w:rsid w:val="00FB6FCB"/>
    <w:rsid w:val="00FC10C3"/>
    <w:rsid w:val="00FC15CF"/>
    <w:rsid w:val="00FC2628"/>
    <w:rsid w:val="00FC4511"/>
    <w:rsid w:val="00FD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EA467F"/>
  <w15:docId w15:val="{F36568C0-B7F3-43E9-83F9-B213C2E4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42104"/>
    <w:pPr>
      <w:ind w:left="720"/>
      <w:contextualSpacing/>
    </w:pPr>
  </w:style>
  <w:style w:type="character" w:customStyle="1" w:styleId="line">
    <w:name w:val="line"/>
    <w:rsid w:val="00845A04"/>
  </w:style>
  <w:style w:type="paragraph" w:styleId="a5">
    <w:name w:val="Normal (Web)"/>
    <w:basedOn w:val="a"/>
    <w:uiPriority w:val="99"/>
    <w:unhideWhenUsed/>
    <w:rsid w:val="00845A04"/>
    <w:pPr>
      <w:suppressAutoHyphens w:val="0"/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A1A24-44C5-4089-B081-457F5EC5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976</Words>
  <Characters>556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User</cp:lastModifiedBy>
  <cp:revision>71</cp:revision>
  <dcterms:created xsi:type="dcterms:W3CDTF">2021-11-04T08:50:00Z</dcterms:created>
  <dcterms:modified xsi:type="dcterms:W3CDTF">2021-11-12T17:14:00Z</dcterms:modified>
</cp:coreProperties>
</file>